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70839218"/>
    <w:bookmarkEnd w:id="0"/>
    <w:p w:rsidR="00906A55" w:rsidRDefault="00906A5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8.7pt;height:484.6pt" o:ole="">
            <v:imagedata r:id="rId9" o:title=""/>
          </v:shape>
          <o:OLEObject Type="Embed" ProgID="Excel.Sheet.12" ShapeID="_x0000_i1025" DrawAspect="Content" ObjectID="_1523186993" r:id="rId10"/>
        </w:object>
      </w:r>
      <w:r w:rsidR="006839AC">
        <w:rPr>
          <w:rFonts w:ascii="Soberana Sans Light" w:hAnsi="Soberana Sans Light"/>
        </w:rPr>
        <w:br w:type="page"/>
      </w:r>
    </w:p>
    <w:bookmarkStart w:id="1" w:name="_MON_1523179041"/>
    <w:bookmarkEnd w:id="1"/>
    <w:p w:rsidR="00AB13B7" w:rsidRPr="00C91908" w:rsidRDefault="00906A55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Soberana Sans Light" w:hAnsi="Soberana Sans Light"/>
        </w:rPr>
        <w:object w:dxaOrig="17706" w:dyaOrig="10933">
          <v:shape id="_x0000_i1026" type="#_x0000_t75" style="width:688.7pt;height:477.7pt" o:ole="">
            <v:imagedata r:id="rId11" o:title=""/>
          </v:shape>
          <o:OLEObject Type="Embed" ProgID="Excel.Sheet.12" ShapeID="_x0000_i1026" DrawAspect="Content" ObjectID="_1523186994" r:id="rId12"/>
        </w:object>
      </w: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641B1C" w:rsidP="00CA2D3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211" type="#_x0000_t75" style="position:absolute;left:0;text-align:left;margin-left:64.15pt;margin-top:16.3pt;width:554.4pt;height:213.25pt;z-index:251658240;mso-position-horizontal-relative:text;mso-position-vertical-relative:text">
            <v:imagedata r:id="rId13" o:title=""/>
            <w10:wrap type="square" side="right"/>
          </v:shape>
          <o:OLEObject Type="Embed" ProgID="Excel.Sheet.12" ShapeID="_x0000_s1211" DrawAspect="Content" ObjectID="_1523186995" r:id="rId14"/>
        </w:pict>
      </w: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906A55" w:rsidRDefault="00906A55" w:rsidP="00CA2D37">
      <w:pPr>
        <w:jc w:val="center"/>
        <w:rPr>
          <w:rFonts w:ascii="Arial" w:hAnsi="Arial" w:cs="Arial"/>
          <w:sz w:val="18"/>
          <w:szCs w:val="18"/>
        </w:rPr>
      </w:pPr>
    </w:p>
    <w:p w:rsidR="00906A55" w:rsidRDefault="00906A55" w:rsidP="00CA2D37">
      <w:pPr>
        <w:jc w:val="center"/>
        <w:rPr>
          <w:rFonts w:ascii="Arial" w:hAnsi="Arial" w:cs="Arial"/>
          <w:sz w:val="18"/>
          <w:szCs w:val="18"/>
        </w:rPr>
      </w:pPr>
    </w:p>
    <w:p w:rsidR="00906A55" w:rsidRDefault="00906A55" w:rsidP="00CA2D37">
      <w:pPr>
        <w:jc w:val="center"/>
        <w:rPr>
          <w:rFonts w:ascii="Arial" w:hAnsi="Arial" w:cs="Arial"/>
          <w:sz w:val="18"/>
          <w:szCs w:val="18"/>
        </w:rPr>
      </w:pPr>
    </w:p>
    <w:p w:rsidR="00906A55" w:rsidRDefault="00906A55" w:rsidP="00CA2D37">
      <w:pPr>
        <w:jc w:val="center"/>
        <w:rPr>
          <w:rFonts w:ascii="Arial" w:hAnsi="Arial" w:cs="Arial"/>
          <w:sz w:val="18"/>
          <w:szCs w:val="18"/>
        </w:rPr>
      </w:pPr>
    </w:p>
    <w:p w:rsidR="00906A55" w:rsidRDefault="00906A55" w:rsidP="00CA2D37">
      <w:pPr>
        <w:jc w:val="center"/>
        <w:rPr>
          <w:rFonts w:ascii="Arial" w:hAnsi="Arial" w:cs="Arial"/>
          <w:sz w:val="18"/>
          <w:szCs w:val="18"/>
        </w:rPr>
      </w:pPr>
      <w:bookmarkStart w:id="2" w:name="_GoBack"/>
      <w:bookmarkEnd w:id="2"/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372F40" w:rsidRPr="00C91908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C91908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213CA5" w:rsidRDefault="00213CA5" w:rsidP="00CA2D37">
      <w:pPr>
        <w:jc w:val="center"/>
        <w:rPr>
          <w:rFonts w:ascii="Arial" w:hAnsi="Arial" w:cs="Arial"/>
          <w:sz w:val="18"/>
          <w:szCs w:val="18"/>
        </w:rPr>
      </w:pPr>
    </w:p>
    <w:p w:rsidR="00213CA5" w:rsidRDefault="00213CA5" w:rsidP="00CA2D37">
      <w:pPr>
        <w:jc w:val="center"/>
        <w:rPr>
          <w:rFonts w:ascii="Arial" w:hAnsi="Arial" w:cs="Arial"/>
          <w:sz w:val="18"/>
          <w:szCs w:val="18"/>
        </w:rPr>
      </w:pPr>
    </w:p>
    <w:p w:rsidR="00213CA5" w:rsidRDefault="00213CA5" w:rsidP="00CA2D37">
      <w:pPr>
        <w:jc w:val="center"/>
        <w:rPr>
          <w:rFonts w:ascii="Arial" w:hAnsi="Arial" w:cs="Arial"/>
          <w:sz w:val="18"/>
          <w:szCs w:val="18"/>
        </w:rPr>
      </w:pPr>
    </w:p>
    <w:p w:rsidR="00213CA5" w:rsidRDefault="00213CA5" w:rsidP="00CA2D37">
      <w:pPr>
        <w:jc w:val="center"/>
        <w:rPr>
          <w:rFonts w:ascii="Arial" w:hAnsi="Arial" w:cs="Arial"/>
          <w:sz w:val="18"/>
          <w:szCs w:val="18"/>
        </w:rPr>
      </w:pPr>
    </w:p>
    <w:p w:rsidR="00CA2D37" w:rsidRPr="00C91908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C91908">
        <w:rPr>
          <w:rFonts w:ascii="Arial" w:hAnsi="Arial" w:cs="Arial"/>
          <w:sz w:val="18"/>
          <w:szCs w:val="18"/>
        </w:rPr>
        <w:t>Formato libre</w:t>
      </w:r>
    </w:p>
    <w:p w:rsidR="00372F40" w:rsidRPr="00C91908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C91908">
        <w:rPr>
          <w:rFonts w:ascii="Arial" w:hAnsi="Arial" w:cs="Arial"/>
          <w:sz w:val="18"/>
          <w:szCs w:val="18"/>
        </w:rPr>
        <w:t>(Artículo 46, último párrafo LGCG)</w:t>
      </w:r>
    </w:p>
    <w:p w:rsidR="00C91908" w:rsidRDefault="00C91908" w:rsidP="00C91908">
      <w:pPr>
        <w:jc w:val="center"/>
        <w:rPr>
          <w:rFonts w:ascii="Soberana Sans Light" w:hAnsi="Soberana Sans Light"/>
        </w:rPr>
      </w:pPr>
    </w:p>
    <w:p w:rsidR="00C91908" w:rsidRDefault="00C91908" w:rsidP="00C91908">
      <w:pPr>
        <w:jc w:val="center"/>
        <w:rPr>
          <w:rFonts w:ascii="Soberana Sans Light" w:hAnsi="Soberana Sans Light"/>
        </w:rPr>
      </w:pPr>
    </w:p>
    <w:p w:rsidR="00D137EA" w:rsidRDefault="00C91908" w:rsidP="00DD4DA8">
      <w:pPr>
        <w:jc w:val="center"/>
        <w:rPr>
          <w:rFonts w:ascii="Arial" w:hAnsi="Arial" w:cs="Arial"/>
          <w:sz w:val="18"/>
          <w:szCs w:val="18"/>
        </w:rPr>
      </w:pPr>
      <w:proofErr w:type="gramStart"/>
      <w:r w:rsidRPr="00C91908">
        <w:rPr>
          <w:rFonts w:ascii="Arial" w:hAnsi="Arial" w:cs="Arial"/>
          <w:sz w:val="18"/>
          <w:szCs w:val="18"/>
        </w:rPr>
        <w:t>“ NO</w:t>
      </w:r>
      <w:proofErr w:type="gramEnd"/>
      <w:r w:rsidRPr="00C91908">
        <w:rPr>
          <w:rFonts w:ascii="Arial" w:hAnsi="Arial" w:cs="Arial"/>
          <w:sz w:val="18"/>
          <w:szCs w:val="18"/>
        </w:rPr>
        <w:t xml:space="preserve"> APLICA ”</w:t>
      </w:r>
    </w:p>
    <w:p w:rsidR="00DD4DA8" w:rsidRPr="00CA2D37" w:rsidRDefault="00DD4DA8" w:rsidP="00DD4DA8">
      <w:pPr>
        <w:jc w:val="center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>La Universidad Autónoma de Tlaxcala no reporta en su Cuenta Pública este tipo de esquemas y coberturas financieras</w:t>
      </w:r>
    </w:p>
    <w:sectPr w:rsidR="00DD4DA8" w:rsidRPr="00CA2D37" w:rsidSect="00906A55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/>
      <w:pgMar w:top="1276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B1C" w:rsidRDefault="00641B1C" w:rsidP="00EA5418">
      <w:pPr>
        <w:spacing w:after="0" w:line="240" w:lineRule="auto"/>
      </w:pPr>
      <w:r>
        <w:separator/>
      </w:r>
    </w:p>
  </w:endnote>
  <w:endnote w:type="continuationSeparator" w:id="0">
    <w:p w:rsidR="00641B1C" w:rsidRDefault="00641B1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A3A" w:rsidRPr="0013011C" w:rsidRDefault="00C04A3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E926BEC" wp14:editId="724307C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131D86F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906A55" w:rsidRPr="00906A55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C04A3A" w:rsidRDefault="00C04A3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A3A" w:rsidRPr="008E3652" w:rsidRDefault="00C04A3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8F908E" wp14:editId="6EA950E7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412D62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906A55" w:rsidRPr="00906A55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B1C" w:rsidRDefault="00641B1C" w:rsidP="00EA5418">
      <w:pPr>
        <w:spacing w:after="0" w:line="240" w:lineRule="auto"/>
      </w:pPr>
      <w:r>
        <w:separator/>
      </w:r>
    </w:p>
  </w:footnote>
  <w:footnote w:type="continuationSeparator" w:id="0">
    <w:p w:rsidR="00641B1C" w:rsidRDefault="00641B1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A3A" w:rsidRDefault="00C04A3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9C3D436" wp14:editId="48B11035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4A3A" w:rsidRDefault="00C04A3A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04A3A" w:rsidRDefault="00C04A3A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04A3A" w:rsidRPr="00275FC6" w:rsidRDefault="00C04A3A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4A3A" w:rsidRDefault="00C04A3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DD4DA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C04A3A" w:rsidRDefault="00C04A3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04A3A" w:rsidRPr="00275FC6" w:rsidRDefault="00C04A3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C04A3A" w:rsidRDefault="00C04A3A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C04A3A" w:rsidRDefault="00C04A3A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C04A3A" w:rsidRPr="00275FC6" w:rsidRDefault="00C04A3A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C04A3A" w:rsidRDefault="00C04A3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DD4DA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C04A3A" w:rsidRDefault="00C04A3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C04A3A" w:rsidRPr="00275FC6" w:rsidRDefault="00C04A3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C78D02" wp14:editId="417951B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821FCCF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A3A" w:rsidRPr="0013011C" w:rsidRDefault="00C04A3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404745" wp14:editId="4AFB1CF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3FE6DD00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C91908">
      <w:rPr>
        <w:rFonts w:ascii="Soberana Sans Light" w:hAnsi="Soberana Sans Light"/>
      </w:rPr>
      <w:t xml:space="preserve"> AUTÓNOM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0531"/>
    <w:rsid w:val="00042BE1"/>
    <w:rsid w:val="00083CF8"/>
    <w:rsid w:val="00101BED"/>
    <w:rsid w:val="00126BCF"/>
    <w:rsid w:val="0013011C"/>
    <w:rsid w:val="00141B1C"/>
    <w:rsid w:val="001772B3"/>
    <w:rsid w:val="001A4DFC"/>
    <w:rsid w:val="001B1B72"/>
    <w:rsid w:val="002116C1"/>
    <w:rsid w:val="00213B98"/>
    <w:rsid w:val="00213CA5"/>
    <w:rsid w:val="00232417"/>
    <w:rsid w:val="00255AAD"/>
    <w:rsid w:val="00266CBB"/>
    <w:rsid w:val="002A70B3"/>
    <w:rsid w:val="00307635"/>
    <w:rsid w:val="00343B4F"/>
    <w:rsid w:val="00345360"/>
    <w:rsid w:val="00372F40"/>
    <w:rsid w:val="003D5DBF"/>
    <w:rsid w:val="003D70A0"/>
    <w:rsid w:val="003E7FD0"/>
    <w:rsid w:val="003F0EA4"/>
    <w:rsid w:val="00405F37"/>
    <w:rsid w:val="0044253C"/>
    <w:rsid w:val="00486AE1"/>
    <w:rsid w:val="00497D8B"/>
    <w:rsid w:val="004D41B8"/>
    <w:rsid w:val="00500639"/>
    <w:rsid w:val="00502D8E"/>
    <w:rsid w:val="005117F4"/>
    <w:rsid w:val="00522632"/>
    <w:rsid w:val="00531310"/>
    <w:rsid w:val="00534982"/>
    <w:rsid w:val="00540418"/>
    <w:rsid w:val="00571E8F"/>
    <w:rsid w:val="005859FA"/>
    <w:rsid w:val="005C398E"/>
    <w:rsid w:val="005C42A3"/>
    <w:rsid w:val="005F5D37"/>
    <w:rsid w:val="006048D2"/>
    <w:rsid w:val="00611E39"/>
    <w:rsid w:val="00627920"/>
    <w:rsid w:val="00641B1C"/>
    <w:rsid w:val="006839AC"/>
    <w:rsid w:val="006B7B8B"/>
    <w:rsid w:val="006C01AB"/>
    <w:rsid w:val="006E77DD"/>
    <w:rsid w:val="007154B9"/>
    <w:rsid w:val="007758A6"/>
    <w:rsid w:val="0079582C"/>
    <w:rsid w:val="007C0AB2"/>
    <w:rsid w:val="007D6E9A"/>
    <w:rsid w:val="008717F6"/>
    <w:rsid w:val="008A6E4D"/>
    <w:rsid w:val="008B0017"/>
    <w:rsid w:val="008C056A"/>
    <w:rsid w:val="008E3652"/>
    <w:rsid w:val="008F59B4"/>
    <w:rsid w:val="00903C89"/>
    <w:rsid w:val="00906A55"/>
    <w:rsid w:val="009A7218"/>
    <w:rsid w:val="009B12B7"/>
    <w:rsid w:val="00A14B74"/>
    <w:rsid w:val="00A749E3"/>
    <w:rsid w:val="00A815EB"/>
    <w:rsid w:val="00AB13B7"/>
    <w:rsid w:val="00AE148A"/>
    <w:rsid w:val="00B23722"/>
    <w:rsid w:val="00B2707A"/>
    <w:rsid w:val="00B6122A"/>
    <w:rsid w:val="00B849EE"/>
    <w:rsid w:val="00BA30AF"/>
    <w:rsid w:val="00C04A3A"/>
    <w:rsid w:val="00C7638C"/>
    <w:rsid w:val="00C91908"/>
    <w:rsid w:val="00CA2D37"/>
    <w:rsid w:val="00CC5CB6"/>
    <w:rsid w:val="00CE3831"/>
    <w:rsid w:val="00CE748A"/>
    <w:rsid w:val="00D055EC"/>
    <w:rsid w:val="00D137EA"/>
    <w:rsid w:val="00D35D66"/>
    <w:rsid w:val="00D44642"/>
    <w:rsid w:val="00D51261"/>
    <w:rsid w:val="00D748D3"/>
    <w:rsid w:val="00DD4DA8"/>
    <w:rsid w:val="00E05E74"/>
    <w:rsid w:val="00E32708"/>
    <w:rsid w:val="00EA5418"/>
    <w:rsid w:val="00EB2653"/>
    <w:rsid w:val="00F670A3"/>
    <w:rsid w:val="00F71B67"/>
    <w:rsid w:val="00F770EA"/>
    <w:rsid w:val="00F911FC"/>
    <w:rsid w:val="00F96944"/>
    <w:rsid w:val="00FA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package" Target="embeddings/Microsoft_Excel_Worksheet1.xlsx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1A2AB-4122-49AE-9E6B-463633C83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50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AURA</cp:lastModifiedBy>
  <cp:revision>42</cp:revision>
  <cp:lastPrinted>2016-04-26T19:41:00Z</cp:lastPrinted>
  <dcterms:created xsi:type="dcterms:W3CDTF">2014-08-29T22:30:00Z</dcterms:created>
  <dcterms:modified xsi:type="dcterms:W3CDTF">2016-04-26T19:42:00Z</dcterms:modified>
</cp:coreProperties>
</file>